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4625A" w14:textId="77777777" w:rsidR="000F05CE" w:rsidRPr="006633E5" w:rsidRDefault="000F05CE" w:rsidP="000F05CE">
      <w:pPr>
        <w:spacing w:after="0"/>
        <w:jc w:val="center"/>
        <w:rPr>
          <w:rFonts w:ascii="Times New Roman" w:eastAsiaTheme="minorEastAsia" w:hAnsi="Times New Roman" w:cs="Times New Roman"/>
          <w:sz w:val="32"/>
          <w:szCs w:val="20"/>
          <w:lang w:eastAsia="ru-RU"/>
        </w:rPr>
      </w:pPr>
      <w:r w:rsidRPr="006633E5">
        <w:rPr>
          <w:rFonts w:ascii="Times New Roman" w:eastAsiaTheme="minorEastAsia" w:hAnsi="Times New Roman" w:cs="Times New Roman"/>
          <w:noProof/>
          <w:sz w:val="32"/>
          <w:szCs w:val="20"/>
          <w:lang w:eastAsia="uk-UA"/>
        </w:rPr>
        <w:drawing>
          <wp:inline distT="0" distB="0" distL="0" distR="0" wp14:anchorId="6D3BC4FA" wp14:editId="290090B9">
            <wp:extent cx="381000" cy="575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DFD80" w14:textId="77777777" w:rsidR="000F05CE" w:rsidRPr="006633E5" w:rsidRDefault="000F05CE" w:rsidP="000F05CE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У К Р А Ї Н А</w:t>
      </w:r>
    </w:p>
    <w:p w14:paraId="1172D312" w14:textId="77777777" w:rsidR="000F05CE" w:rsidRPr="006633E5" w:rsidRDefault="000F05CE" w:rsidP="000F05CE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7D181C86" w14:textId="77777777" w:rsidR="000F05CE" w:rsidRPr="006633E5" w:rsidRDefault="000F05CE" w:rsidP="000F05CE">
      <w:pPr>
        <w:spacing w:after="0"/>
        <w:jc w:val="center"/>
        <w:rPr>
          <w:rFonts w:ascii="Times New Roman" w:eastAsiaTheme="minorEastAsia" w:hAnsi="Times New Roman" w:cs="Times New Roman"/>
          <w:b/>
          <w:sz w:val="10"/>
          <w:szCs w:val="16"/>
          <w:lang w:eastAsia="ru-RU"/>
        </w:rPr>
      </w:pPr>
    </w:p>
    <w:p w14:paraId="210B295B" w14:textId="77777777" w:rsidR="000F05CE" w:rsidRDefault="000F05CE" w:rsidP="000F05CE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  <w:proofErr w:type="spellStart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’ятдесят</w:t>
      </w:r>
      <w:proofErr w:type="spellEnd"/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четверта</w:t>
      </w:r>
      <w:proofErr w:type="spellEnd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есія</w:t>
      </w:r>
      <w:proofErr w:type="spellEnd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восьмого </w:t>
      </w:r>
      <w:proofErr w:type="spellStart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кликання</w:t>
      </w:r>
      <w:proofErr w:type="spellEnd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</w:p>
    <w:p w14:paraId="443E5875" w14:textId="77777777" w:rsidR="000F05CE" w:rsidRPr="006633E5" w:rsidRDefault="000F05CE" w:rsidP="000F05CE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lang w:val="uk-UA" w:eastAsia="ru-RU"/>
        </w:rPr>
        <w:t xml:space="preserve">Друге </w:t>
      </w:r>
      <w:proofErr w:type="spellStart"/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ленарне</w:t>
      </w:r>
      <w:proofErr w:type="spellEnd"/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засідання</w:t>
      </w:r>
      <w:proofErr w:type="spellEnd"/>
    </w:p>
    <w:p w14:paraId="26D45686" w14:textId="77777777" w:rsidR="000F05CE" w:rsidRPr="006633E5" w:rsidRDefault="000F05CE" w:rsidP="000F05CE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Я</w:t>
      </w:r>
    </w:p>
    <w:p w14:paraId="3B081A3D" w14:textId="77777777" w:rsidR="000F05CE" w:rsidRPr="006633E5" w:rsidRDefault="000F05CE" w:rsidP="000F05CE">
      <w:pPr>
        <w:spacing w:after="0"/>
        <w:jc w:val="center"/>
        <w:rPr>
          <w:rFonts w:ascii="Times New Roman" w:eastAsiaTheme="minorEastAsia" w:hAnsi="Times New Roman" w:cs="Times New Roman"/>
          <w:b/>
          <w:sz w:val="16"/>
          <w:szCs w:val="16"/>
          <w:lang w:eastAsia="ru-RU"/>
        </w:rPr>
      </w:pPr>
    </w:p>
    <w:p w14:paraId="40E35B8B" w14:textId="1CB44508" w:rsidR="000F05CE" w:rsidRDefault="000F05CE" w:rsidP="000F05CE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6463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ід</w:t>
      </w:r>
      <w:proofErr w:type="spellEnd"/>
      <w:r w:rsidRPr="006463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>1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1 грудня</w:t>
      </w:r>
      <w:r w:rsidRPr="006463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2025 року                                                               №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1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>6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>6</w:t>
      </w:r>
      <w:r w:rsidRPr="006463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/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54</w:t>
      </w:r>
      <w:r w:rsidRPr="006463FF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>-VIII</w:t>
      </w:r>
    </w:p>
    <w:p w14:paraId="3F5E9DD3" w14:textId="77777777" w:rsidR="00A3797A" w:rsidRDefault="00A3797A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D05ED" w14:paraId="4F8C3000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1D7CE" w14:textId="77777777" w:rsidR="000F05CE" w:rsidRDefault="00594D9B" w:rsidP="00594D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CD05ED">
              <w:rPr>
                <w:rFonts w:ascii="Times New Roman" w:hAnsi="Times New Roman" w:cs="Times New Roman"/>
                <w:b/>
                <w:sz w:val="28"/>
                <w:lang w:val="uk-UA"/>
              </w:rPr>
              <w:t>відмову громадянці Орді О.М.</w:t>
            </w:r>
          </w:p>
          <w:p w14:paraId="2BD96F36" w14:textId="245BF1C4" w:rsidR="00594D9B" w:rsidRPr="00CD05ED" w:rsidRDefault="00CD05ED" w:rsidP="000F05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у погодженні робочого проекту «Поліпшення технічного стану земельної ділянки (кадастровий номер 7423085501:01:001:0376)</w:t>
            </w:r>
            <w:r w:rsidR="000F05C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а належить на праві приватної власності Орді О.М. та знаходиться на території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с.Сахнів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»</w:t>
            </w:r>
          </w:p>
        </w:tc>
      </w:tr>
      <w:tr w:rsidR="0061334E" w:rsidRPr="00CD05ED" w14:paraId="1CB4C197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A517B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D737287" w14:textId="77777777" w:rsidR="00153B66" w:rsidRDefault="00153B66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FD997C" w14:textId="7656A66B" w:rsidR="00594D9B" w:rsidRDefault="00CD05E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громадянки Орди Ольги Миколаївни про погодження </w:t>
      </w:r>
      <w:r w:rsidRPr="00CD05ED">
        <w:rPr>
          <w:rFonts w:ascii="Times New Roman" w:hAnsi="Times New Roman" w:cs="Times New Roman"/>
          <w:sz w:val="28"/>
          <w:lang w:val="uk-UA"/>
        </w:rPr>
        <w:t>робочого проекту «Поліпшення технічного стану земельної ділянки (кадастровий номер 7423085501:01:001:0376)</w:t>
      </w:r>
      <w:r w:rsidR="00B2629A">
        <w:rPr>
          <w:rFonts w:ascii="Times New Roman" w:hAnsi="Times New Roman" w:cs="Times New Roman"/>
          <w:sz w:val="28"/>
          <w:lang w:val="uk-UA"/>
        </w:rPr>
        <w:t>,</w:t>
      </w:r>
      <w:r w:rsidRPr="00CD05ED">
        <w:rPr>
          <w:rFonts w:ascii="Times New Roman" w:hAnsi="Times New Roman" w:cs="Times New Roman"/>
          <w:sz w:val="28"/>
          <w:lang w:val="uk-UA"/>
        </w:rPr>
        <w:t xml:space="preserve"> яка належить на праві приватної власності Орді О.М. та знаходиться на території </w:t>
      </w:r>
      <w:proofErr w:type="spellStart"/>
      <w:r w:rsidRPr="00CD05ED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Pr="00CD05ED">
        <w:rPr>
          <w:rFonts w:ascii="Times New Roman" w:hAnsi="Times New Roman" w:cs="Times New Roman"/>
          <w:sz w:val="28"/>
          <w:lang w:val="uk-UA"/>
        </w:rPr>
        <w:t xml:space="preserve"> селищної ради в </w:t>
      </w:r>
      <w:proofErr w:type="spellStart"/>
      <w:r w:rsidRPr="00CD05ED">
        <w:rPr>
          <w:rFonts w:ascii="Times New Roman" w:hAnsi="Times New Roman" w:cs="Times New Roman"/>
          <w:sz w:val="28"/>
          <w:lang w:val="uk-UA"/>
        </w:rPr>
        <w:t>с.Сахнівка</w:t>
      </w:r>
      <w:proofErr w:type="spellEnd"/>
      <w:r w:rsidRPr="00CD05ED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ї області»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>, керуючись ст.</w:t>
      </w:r>
      <w:r w:rsidR="00594D9B">
        <w:rPr>
          <w:rFonts w:ascii="Times New Roman" w:hAnsi="Times New Roman" w:cs="Times New Roman"/>
          <w:sz w:val="28"/>
          <w:szCs w:val="28"/>
          <w:lang w:val="uk-UA"/>
        </w:rPr>
        <w:t xml:space="preserve"> 26 Закону України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«Про місцеве самоврядування в Україні» , </w:t>
      </w:r>
      <w:r w:rsidR="007A0ECD">
        <w:rPr>
          <w:rFonts w:ascii="Times New Roman" w:hAnsi="Times New Roman" w:cs="Times New Roman"/>
          <w:sz w:val="28"/>
          <w:szCs w:val="28"/>
          <w:lang w:val="uk-UA"/>
        </w:rPr>
        <w:t>та ст. 12,122</w:t>
      </w:r>
      <w:r w:rsidR="00594D9B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</w:t>
      </w:r>
      <w:r w:rsidR="00B2629A">
        <w:rPr>
          <w:rFonts w:ascii="Times New Roman" w:hAnsi="Times New Roman" w:cs="Times New Roman"/>
          <w:sz w:val="28"/>
          <w:szCs w:val="28"/>
          <w:lang w:val="uk-UA"/>
        </w:rPr>
        <w:t xml:space="preserve">и,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14:paraId="73CCDD80" w14:textId="77777777" w:rsidR="00594D9B" w:rsidRPr="00594D9B" w:rsidRDefault="00594D9B" w:rsidP="000F05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4D9B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4BA07B46" w14:textId="014E9CA8" w:rsidR="001808ED" w:rsidRPr="00B2629A" w:rsidRDefault="00DB5C77" w:rsidP="004D28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C77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70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629A" w:rsidRPr="00B2629A">
        <w:rPr>
          <w:rFonts w:ascii="Times New Roman" w:hAnsi="Times New Roman" w:cs="Times New Roman"/>
          <w:sz w:val="28"/>
          <w:lang w:val="uk-UA"/>
        </w:rPr>
        <w:t>В</w:t>
      </w:r>
      <w:r w:rsidR="00B2629A">
        <w:rPr>
          <w:rFonts w:ascii="Times New Roman" w:hAnsi="Times New Roman" w:cs="Times New Roman"/>
          <w:sz w:val="28"/>
          <w:lang w:val="uk-UA"/>
        </w:rPr>
        <w:t>ідмовити громадянці Орді Ользі Миколаївні</w:t>
      </w:r>
      <w:r w:rsidR="00B2629A" w:rsidRPr="00B2629A">
        <w:rPr>
          <w:rFonts w:ascii="Times New Roman" w:hAnsi="Times New Roman" w:cs="Times New Roman"/>
          <w:sz w:val="28"/>
          <w:lang w:val="uk-UA"/>
        </w:rPr>
        <w:t xml:space="preserve"> у погодженні робочого проекту «Поліпшення технічного стану земельної ділянки (кадастровий номер 7423085501:01:001:0376)</w:t>
      </w:r>
      <w:r w:rsidR="000F05CE">
        <w:rPr>
          <w:rFonts w:ascii="Times New Roman" w:hAnsi="Times New Roman" w:cs="Times New Roman"/>
          <w:sz w:val="28"/>
          <w:lang w:val="uk-UA"/>
        </w:rPr>
        <w:t>,</w:t>
      </w:r>
      <w:r w:rsidR="00B2629A" w:rsidRPr="00B2629A">
        <w:rPr>
          <w:rFonts w:ascii="Times New Roman" w:hAnsi="Times New Roman" w:cs="Times New Roman"/>
          <w:sz w:val="28"/>
          <w:lang w:val="uk-UA"/>
        </w:rPr>
        <w:t xml:space="preserve"> яка належить на праві приватної власності Орді</w:t>
      </w:r>
      <w:r w:rsidR="00B2629A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B2629A" w:rsidRPr="00B2629A">
        <w:rPr>
          <w:rFonts w:ascii="Times New Roman" w:hAnsi="Times New Roman" w:cs="Times New Roman"/>
          <w:sz w:val="28"/>
          <w:lang w:val="uk-UA"/>
        </w:rPr>
        <w:t>О.М.</w:t>
      </w:r>
      <w:r w:rsidR="00B2629A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B2629A" w:rsidRPr="00B2629A">
        <w:rPr>
          <w:rFonts w:ascii="Times New Roman" w:hAnsi="Times New Roman" w:cs="Times New Roman"/>
          <w:sz w:val="28"/>
          <w:lang w:val="uk-UA"/>
        </w:rPr>
        <w:t xml:space="preserve">та знаходиться на території </w:t>
      </w:r>
      <w:proofErr w:type="spellStart"/>
      <w:r w:rsidR="00B2629A" w:rsidRPr="00B2629A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B2629A" w:rsidRPr="00B2629A">
        <w:rPr>
          <w:rFonts w:ascii="Times New Roman" w:hAnsi="Times New Roman" w:cs="Times New Roman"/>
          <w:sz w:val="28"/>
          <w:lang w:val="uk-UA"/>
        </w:rPr>
        <w:t xml:space="preserve"> селищної ради в </w:t>
      </w:r>
      <w:proofErr w:type="spellStart"/>
      <w:r w:rsidR="00B2629A" w:rsidRPr="00B2629A">
        <w:rPr>
          <w:rFonts w:ascii="Times New Roman" w:hAnsi="Times New Roman" w:cs="Times New Roman"/>
          <w:sz w:val="28"/>
          <w:lang w:val="uk-UA"/>
        </w:rPr>
        <w:t>с.Сахнівка</w:t>
      </w:r>
      <w:proofErr w:type="spellEnd"/>
      <w:r w:rsidR="00B2629A" w:rsidRPr="00B2629A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ї області»</w:t>
      </w:r>
      <w:r w:rsidR="00B2629A">
        <w:rPr>
          <w:rFonts w:ascii="Times New Roman" w:hAnsi="Times New Roman" w:cs="Times New Roman"/>
          <w:sz w:val="28"/>
          <w:lang w:val="uk-UA"/>
        </w:rPr>
        <w:t xml:space="preserve"> оскільки земельна ділянка на яку розроблений робочий проект не відноситься д</w:t>
      </w:r>
      <w:r w:rsidR="00A3797A">
        <w:rPr>
          <w:rFonts w:ascii="Times New Roman" w:hAnsi="Times New Roman" w:cs="Times New Roman"/>
          <w:sz w:val="28"/>
          <w:lang w:val="uk-UA"/>
        </w:rPr>
        <w:t>о земель комунальної власності та дане питання не відноситься до компетенції органів місцевого самоврядування.</w:t>
      </w:r>
    </w:p>
    <w:p w14:paraId="0B22ED0B" w14:textId="5D489220" w:rsidR="0061334E" w:rsidRPr="00A3797A" w:rsidRDefault="00B27C23" w:rsidP="00A379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A0E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629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A8BC227" w14:textId="4C5B152F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</w:t>
      </w:r>
      <w:r w:rsidR="000F05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олодимир </w:t>
      </w:r>
      <w:r w:rsidR="000F05CE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0EA448B5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691326">
    <w:abstractNumId w:val="2"/>
  </w:num>
  <w:num w:numId="2" w16cid:durableId="30765238">
    <w:abstractNumId w:val="3"/>
  </w:num>
  <w:num w:numId="3" w16cid:durableId="2052339185">
    <w:abstractNumId w:val="0"/>
  </w:num>
  <w:num w:numId="4" w16cid:durableId="1164661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06507"/>
    <w:rsid w:val="0002474D"/>
    <w:rsid w:val="00033C2C"/>
    <w:rsid w:val="00040A5C"/>
    <w:rsid w:val="000515AD"/>
    <w:rsid w:val="000B0C39"/>
    <w:rsid w:val="000E3A4D"/>
    <w:rsid w:val="000E410F"/>
    <w:rsid w:val="000F05CE"/>
    <w:rsid w:val="000F2D0B"/>
    <w:rsid w:val="000F6571"/>
    <w:rsid w:val="000F6B54"/>
    <w:rsid w:val="001050F2"/>
    <w:rsid w:val="00111E17"/>
    <w:rsid w:val="00120ECB"/>
    <w:rsid w:val="00136EF7"/>
    <w:rsid w:val="001417CD"/>
    <w:rsid w:val="00151202"/>
    <w:rsid w:val="00153B66"/>
    <w:rsid w:val="0017289D"/>
    <w:rsid w:val="00173ACC"/>
    <w:rsid w:val="00177E42"/>
    <w:rsid w:val="001808ED"/>
    <w:rsid w:val="0018329B"/>
    <w:rsid w:val="0019177C"/>
    <w:rsid w:val="001A75AE"/>
    <w:rsid w:val="001E2027"/>
    <w:rsid w:val="001F398E"/>
    <w:rsid w:val="001F7C08"/>
    <w:rsid w:val="00213DD0"/>
    <w:rsid w:val="0022565F"/>
    <w:rsid w:val="00230471"/>
    <w:rsid w:val="00242AD0"/>
    <w:rsid w:val="00244535"/>
    <w:rsid w:val="0026436D"/>
    <w:rsid w:val="0027478E"/>
    <w:rsid w:val="002B1E22"/>
    <w:rsid w:val="002B3D9C"/>
    <w:rsid w:val="002D2A6D"/>
    <w:rsid w:val="002E64C6"/>
    <w:rsid w:val="002E792F"/>
    <w:rsid w:val="002F0985"/>
    <w:rsid w:val="002F48AF"/>
    <w:rsid w:val="002F7A4E"/>
    <w:rsid w:val="003069D1"/>
    <w:rsid w:val="00324737"/>
    <w:rsid w:val="00336CED"/>
    <w:rsid w:val="0034090A"/>
    <w:rsid w:val="003455EF"/>
    <w:rsid w:val="00346D5D"/>
    <w:rsid w:val="003666CF"/>
    <w:rsid w:val="003B265F"/>
    <w:rsid w:val="003C26A8"/>
    <w:rsid w:val="003C4BD0"/>
    <w:rsid w:val="003D107A"/>
    <w:rsid w:val="003D1323"/>
    <w:rsid w:val="003E68AD"/>
    <w:rsid w:val="00406757"/>
    <w:rsid w:val="00417B5F"/>
    <w:rsid w:val="00420C3D"/>
    <w:rsid w:val="00421571"/>
    <w:rsid w:val="00422BB0"/>
    <w:rsid w:val="00462ECC"/>
    <w:rsid w:val="004731F1"/>
    <w:rsid w:val="004806B3"/>
    <w:rsid w:val="004A2FCC"/>
    <w:rsid w:val="004A7C0A"/>
    <w:rsid w:val="004C78CA"/>
    <w:rsid w:val="004D28C9"/>
    <w:rsid w:val="00502363"/>
    <w:rsid w:val="00506592"/>
    <w:rsid w:val="00511C49"/>
    <w:rsid w:val="0053607D"/>
    <w:rsid w:val="00537E96"/>
    <w:rsid w:val="00545808"/>
    <w:rsid w:val="00547806"/>
    <w:rsid w:val="00555D04"/>
    <w:rsid w:val="005761FB"/>
    <w:rsid w:val="00592EAB"/>
    <w:rsid w:val="005938B5"/>
    <w:rsid w:val="00594D9B"/>
    <w:rsid w:val="005F178A"/>
    <w:rsid w:val="00610244"/>
    <w:rsid w:val="0061334E"/>
    <w:rsid w:val="00617327"/>
    <w:rsid w:val="0064062B"/>
    <w:rsid w:val="00646D3D"/>
    <w:rsid w:val="0065217D"/>
    <w:rsid w:val="00661657"/>
    <w:rsid w:val="00673B95"/>
    <w:rsid w:val="00683BF6"/>
    <w:rsid w:val="006A37E9"/>
    <w:rsid w:val="006B66CD"/>
    <w:rsid w:val="006B7959"/>
    <w:rsid w:val="006E32E1"/>
    <w:rsid w:val="00703405"/>
    <w:rsid w:val="00704E92"/>
    <w:rsid w:val="00721200"/>
    <w:rsid w:val="00764F19"/>
    <w:rsid w:val="00780B1D"/>
    <w:rsid w:val="007873F2"/>
    <w:rsid w:val="007A0ECD"/>
    <w:rsid w:val="007D2AC4"/>
    <w:rsid w:val="007D2F5C"/>
    <w:rsid w:val="007F18D9"/>
    <w:rsid w:val="008358BD"/>
    <w:rsid w:val="00871ADD"/>
    <w:rsid w:val="00877B99"/>
    <w:rsid w:val="00887B28"/>
    <w:rsid w:val="008A1BF3"/>
    <w:rsid w:val="008B0F48"/>
    <w:rsid w:val="008B50C1"/>
    <w:rsid w:val="008B5DBA"/>
    <w:rsid w:val="008D4677"/>
    <w:rsid w:val="009470DC"/>
    <w:rsid w:val="00955E09"/>
    <w:rsid w:val="009B4484"/>
    <w:rsid w:val="009D3D19"/>
    <w:rsid w:val="00A0641B"/>
    <w:rsid w:val="00A15C4B"/>
    <w:rsid w:val="00A3797A"/>
    <w:rsid w:val="00A53A81"/>
    <w:rsid w:val="00A570C9"/>
    <w:rsid w:val="00A63209"/>
    <w:rsid w:val="00A70FE1"/>
    <w:rsid w:val="00AA504B"/>
    <w:rsid w:val="00AB4ACC"/>
    <w:rsid w:val="00AC6CD5"/>
    <w:rsid w:val="00AD3EDF"/>
    <w:rsid w:val="00B23661"/>
    <w:rsid w:val="00B2629A"/>
    <w:rsid w:val="00B27C23"/>
    <w:rsid w:val="00B92A0B"/>
    <w:rsid w:val="00B950E2"/>
    <w:rsid w:val="00BB04AE"/>
    <w:rsid w:val="00BB1AA4"/>
    <w:rsid w:val="00BE104E"/>
    <w:rsid w:val="00BE2603"/>
    <w:rsid w:val="00BF292C"/>
    <w:rsid w:val="00C10457"/>
    <w:rsid w:val="00C107CA"/>
    <w:rsid w:val="00C14A84"/>
    <w:rsid w:val="00C25EC5"/>
    <w:rsid w:val="00C5068A"/>
    <w:rsid w:val="00C61AED"/>
    <w:rsid w:val="00C631A4"/>
    <w:rsid w:val="00C80574"/>
    <w:rsid w:val="00CA4BF0"/>
    <w:rsid w:val="00CC06C6"/>
    <w:rsid w:val="00CD05ED"/>
    <w:rsid w:val="00CD6712"/>
    <w:rsid w:val="00CE57DA"/>
    <w:rsid w:val="00CF5E66"/>
    <w:rsid w:val="00D27A42"/>
    <w:rsid w:val="00D70B58"/>
    <w:rsid w:val="00D75551"/>
    <w:rsid w:val="00D84C9C"/>
    <w:rsid w:val="00D87E3E"/>
    <w:rsid w:val="00DA3464"/>
    <w:rsid w:val="00DA3B5B"/>
    <w:rsid w:val="00DB5C77"/>
    <w:rsid w:val="00DC444D"/>
    <w:rsid w:val="00E46FEC"/>
    <w:rsid w:val="00E50F2E"/>
    <w:rsid w:val="00E519C9"/>
    <w:rsid w:val="00E525C5"/>
    <w:rsid w:val="00E56544"/>
    <w:rsid w:val="00E62D0E"/>
    <w:rsid w:val="00E70FCC"/>
    <w:rsid w:val="00E865DA"/>
    <w:rsid w:val="00EC5829"/>
    <w:rsid w:val="00ED2970"/>
    <w:rsid w:val="00EE5CF6"/>
    <w:rsid w:val="00EF6F0B"/>
    <w:rsid w:val="00F35D34"/>
    <w:rsid w:val="00F369D1"/>
    <w:rsid w:val="00F47BD4"/>
    <w:rsid w:val="00F72E56"/>
    <w:rsid w:val="00F963F3"/>
    <w:rsid w:val="00FA06A4"/>
    <w:rsid w:val="00FA517A"/>
    <w:rsid w:val="00FC0138"/>
    <w:rsid w:val="00FC0190"/>
    <w:rsid w:val="00FD1E7C"/>
    <w:rsid w:val="00FD3E87"/>
    <w:rsid w:val="00FE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26F9A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D4DF-BB29-4F35-8150-738AF866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4</Words>
  <Characters>66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5</cp:revision>
  <cp:lastPrinted>2025-12-11T14:41:00Z</cp:lastPrinted>
  <dcterms:created xsi:type="dcterms:W3CDTF">2025-11-12T07:25:00Z</dcterms:created>
  <dcterms:modified xsi:type="dcterms:W3CDTF">2025-12-11T14:41:00Z</dcterms:modified>
</cp:coreProperties>
</file>